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43" w:rsidRPr="000513FB" w:rsidRDefault="000513FB" w:rsidP="000513FB">
      <w:pPr>
        <w:pStyle w:val="Title"/>
      </w:pPr>
      <w:r w:rsidRPr="000513FB">
        <w:t xml:space="preserve">Handout 5: Sample </w:t>
      </w:r>
      <w:r w:rsidR="004C08B9" w:rsidRPr="000513FB">
        <w:t>Progress</w:t>
      </w:r>
      <w:r w:rsidR="003271C4" w:rsidRPr="000513FB">
        <w:t>-</w:t>
      </w:r>
      <w:r w:rsidR="004C08B9" w:rsidRPr="000513FB">
        <w:t>Monitoring</w:t>
      </w:r>
      <w:r w:rsidR="00B23E43" w:rsidRPr="000513FB">
        <w:t xml:space="preserve"> Meeting Note-</w:t>
      </w:r>
      <w:r w:rsidR="00A04AEA" w:rsidRPr="000513FB">
        <w:t>T</w:t>
      </w:r>
      <w:r w:rsidR="00B23E43" w:rsidRPr="000513FB">
        <w:t>aking Template</w:t>
      </w:r>
    </w:p>
    <w:p w:rsidR="00B23E43" w:rsidRPr="00F80E5B" w:rsidRDefault="00A11296" w:rsidP="00B23E43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B23E43" w:rsidRPr="00F80E5B">
        <w:rPr>
          <w:sz w:val="24"/>
          <w:szCs w:val="24"/>
        </w:rPr>
        <w:t>DAT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captures outline of meeting attendance"/>
      </w:tblPr>
      <w:tblGrid>
        <w:gridCol w:w="3528"/>
        <w:gridCol w:w="3510"/>
      </w:tblGrid>
      <w:tr w:rsidR="008C119C" w:rsidRPr="00F80E5B" w:rsidTr="00F35C53">
        <w:trPr>
          <w:trHeight w:val="168"/>
          <w:tblHeader/>
          <w:jc w:val="center"/>
        </w:trPr>
        <w:tc>
          <w:tcPr>
            <w:tcW w:w="7038" w:type="dxa"/>
            <w:gridSpan w:val="2"/>
            <w:shd w:val="clear" w:color="auto" w:fill="BFBFBF" w:themeFill="background1" w:themeFillShade="BF"/>
          </w:tcPr>
          <w:p w:rsidR="008C119C" w:rsidRPr="008C119C" w:rsidRDefault="008C119C" w:rsidP="008C1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eting Attendees</w:t>
            </w: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ilitato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5906C0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vention Provide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2D11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Time</w:t>
            </w:r>
            <w:r w:rsidR="002D11FB">
              <w:rPr>
                <w:rFonts w:cstheme="minorHAnsi"/>
                <w:b/>
                <w:sz w:val="24"/>
                <w:szCs w:val="24"/>
              </w:rPr>
              <w:t>k</w:t>
            </w:r>
            <w:r w:rsidRPr="008C119C">
              <w:rPr>
                <w:rFonts w:cstheme="minorHAnsi"/>
                <w:b/>
                <w:sz w:val="24"/>
                <w:szCs w:val="24"/>
              </w:rPr>
              <w:t>eepe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Scribe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Note-</w:t>
            </w:r>
            <w:r w:rsidR="00551F74">
              <w:rPr>
                <w:rFonts w:cstheme="minorHAnsi"/>
                <w:b/>
                <w:sz w:val="24"/>
                <w:szCs w:val="24"/>
              </w:rPr>
              <w:t>T</w:t>
            </w:r>
            <w:r w:rsidRPr="008C119C">
              <w:rPr>
                <w:rFonts w:cstheme="minorHAnsi"/>
                <w:b/>
                <w:sz w:val="24"/>
                <w:szCs w:val="24"/>
              </w:rPr>
              <w:t>aker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 w:val="restart"/>
          </w:tcPr>
          <w:p w:rsidR="008C119C" w:rsidRPr="008C119C" w:rsidRDefault="008C119C" w:rsidP="008C11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C119C">
              <w:rPr>
                <w:rFonts w:cstheme="minorHAnsi"/>
                <w:b/>
                <w:sz w:val="24"/>
                <w:szCs w:val="24"/>
              </w:rPr>
              <w:t>Other Attendees</w:t>
            </w: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3510" w:type="dxa"/>
          </w:tcPr>
          <w:p w:rsidR="008C119C" w:rsidRPr="008C119C" w:rsidRDefault="008C119C" w:rsidP="008C119C">
            <w:pPr>
              <w:spacing w:after="0" w:line="240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119C" w:rsidRPr="00F80E5B">
        <w:trPr>
          <w:trHeight w:val="168"/>
          <w:jc w:val="center"/>
        </w:trPr>
        <w:tc>
          <w:tcPr>
            <w:tcW w:w="3528" w:type="dxa"/>
            <w:vMerge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8C119C" w:rsidRPr="00F80E5B" w:rsidRDefault="008C119C" w:rsidP="008C11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23E43" w:rsidRPr="00F80E5B" w:rsidRDefault="00B23E43" w:rsidP="00B23E4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summarizes student plans and discusses implementation of plan"/>
      </w:tblPr>
      <w:tblGrid>
        <w:gridCol w:w="5364"/>
        <w:gridCol w:w="5364"/>
      </w:tblGrid>
      <w:tr w:rsidR="00B23E43" w:rsidRPr="00F80E5B" w:rsidTr="00F35C53">
        <w:trPr>
          <w:tblHeader/>
        </w:trPr>
        <w:tc>
          <w:tcPr>
            <w:tcW w:w="10728" w:type="dxa"/>
            <w:gridSpan w:val="2"/>
            <w:shd w:val="clear" w:color="auto" w:fill="BFBFBF" w:themeFill="background1" w:themeFillShade="BF"/>
          </w:tcPr>
          <w:p w:rsidR="00B23E43" w:rsidRPr="00F80E5B" w:rsidRDefault="00C763C7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ize </w:t>
            </w:r>
            <w:r w:rsidR="00756B2F">
              <w:rPr>
                <w:b/>
                <w:sz w:val="24"/>
                <w:szCs w:val="24"/>
              </w:rPr>
              <w:t>Student Plan and Discuss Implementation of Plan</w:t>
            </w:r>
          </w:p>
        </w:tc>
      </w:tr>
      <w:tr w:rsidR="00C260DE" w:rsidRPr="00F80E5B" w:rsidTr="000945A5">
        <w:tc>
          <w:tcPr>
            <w:tcW w:w="5364" w:type="dxa"/>
            <w:shd w:val="clear" w:color="auto" w:fill="FFFFFF" w:themeFill="background1"/>
          </w:tcPr>
          <w:p w:rsidR="00C260DE" w:rsidRPr="00C763C7" w:rsidRDefault="00C260DE" w:rsidP="008C015D">
            <w:pPr>
              <w:spacing w:before="120"/>
              <w:rPr>
                <w:b/>
                <w:sz w:val="24"/>
                <w:szCs w:val="24"/>
              </w:rPr>
            </w:pPr>
            <w:r w:rsidRPr="00F80E5B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5364" w:type="dxa"/>
            <w:shd w:val="clear" w:color="auto" w:fill="FFFFFF" w:themeFill="background1"/>
          </w:tcPr>
          <w:p w:rsidR="00C260DE" w:rsidRPr="00C763C7" w:rsidRDefault="00C260DE" w:rsidP="003D075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ention </w:t>
            </w:r>
            <w:r w:rsidR="003D075A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ovider:</w:t>
            </w:r>
          </w:p>
        </w:tc>
      </w:tr>
      <w:tr w:rsidR="00C763C7" w:rsidRPr="00F80E5B">
        <w:tc>
          <w:tcPr>
            <w:tcW w:w="10728" w:type="dxa"/>
            <w:gridSpan w:val="2"/>
            <w:shd w:val="clear" w:color="auto" w:fill="FFFFFF" w:themeFill="background1"/>
          </w:tcPr>
          <w:p w:rsidR="00C260DE" w:rsidRDefault="00C763C7" w:rsidP="00C260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</w:t>
            </w:r>
            <w:r w:rsidR="00756B2F">
              <w:rPr>
                <w:b/>
                <w:sz w:val="24"/>
                <w:szCs w:val="24"/>
              </w:rPr>
              <w:t xml:space="preserve">ry of </w:t>
            </w:r>
            <w:r w:rsidR="003D075A">
              <w:rPr>
                <w:b/>
                <w:sz w:val="24"/>
                <w:szCs w:val="24"/>
              </w:rPr>
              <w:t>s</w:t>
            </w:r>
            <w:r w:rsidR="00756B2F">
              <w:rPr>
                <w:b/>
                <w:sz w:val="24"/>
                <w:szCs w:val="24"/>
              </w:rPr>
              <w:t xml:space="preserve">tudent </w:t>
            </w:r>
            <w:r w:rsidR="003D075A">
              <w:rPr>
                <w:b/>
                <w:sz w:val="24"/>
                <w:szCs w:val="24"/>
              </w:rPr>
              <w:t>p</w:t>
            </w:r>
            <w:r w:rsidR="00756B2F">
              <w:rPr>
                <w:b/>
                <w:sz w:val="24"/>
                <w:szCs w:val="24"/>
              </w:rPr>
              <w:t>lan</w:t>
            </w:r>
            <w:r w:rsidR="003D075A">
              <w:rPr>
                <w:b/>
                <w:sz w:val="24"/>
                <w:szCs w:val="24"/>
              </w:rPr>
              <w:t>:</w:t>
            </w:r>
          </w:p>
          <w:p w:rsidR="00756B2F" w:rsidRPr="00C260DE" w:rsidRDefault="00756B2F" w:rsidP="00C260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ote: You may choose to attach or refer to the plan from the previous meeting. </w:t>
            </w:r>
          </w:p>
          <w:p w:rsidR="00C260DE" w:rsidRDefault="00C260DE" w:rsidP="00C260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260DE" w:rsidRDefault="00C260DE" w:rsidP="00C260DE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56B2F" w:rsidRPr="00756B2F" w:rsidRDefault="00756B2F" w:rsidP="00C260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uss </w:t>
            </w:r>
            <w:r w:rsidR="003D075A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mplementation of </w:t>
            </w:r>
            <w:r w:rsidR="003D075A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n:</w:t>
            </w:r>
          </w:p>
          <w:p w:rsidR="00C260DE" w:rsidRDefault="00756B2F" w:rsidP="00C26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any factors that have impacted the implementation of the plan (e.g., scheduling, attendance, resources, behavior, </w:t>
            </w:r>
            <w:r w:rsidR="002D11FB">
              <w:rPr>
                <w:sz w:val="24"/>
                <w:szCs w:val="24"/>
              </w:rPr>
              <w:t>and so on</w:t>
            </w:r>
            <w:r>
              <w:rPr>
                <w:sz w:val="24"/>
                <w:szCs w:val="24"/>
              </w:rPr>
              <w:t>)</w:t>
            </w:r>
            <w:r w:rsidR="002D1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C260DE" w:rsidRDefault="00C260DE" w:rsidP="00C260DE">
            <w:pPr>
              <w:spacing w:after="0" w:line="240" w:lineRule="auto"/>
              <w:rPr>
                <w:sz w:val="24"/>
                <w:szCs w:val="24"/>
              </w:rPr>
            </w:pPr>
          </w:p>
          <w:p w:rsidR="00377BA0" w:rsidRPr="00C763C7" w:rsidRDefault="00377BA0" w:rsidP="00C260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513FB" w:rsidRDefault="000513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reviews progress monitoring data, group questionsing, hypothesis and problem solving, prioritizing plans "/>
      </w:tblPr>
      <w:tblGrid>
        <w:gridCol w:w="10728"/>
      </w:tblGrid>
      <w:tr w:rsidR="00B23E43" w:rsidRPr="00F80E5B" w:rsidTr="00F35C53">
        <w:trPr>
          <w:tblHeader/>
        </w:trPr>
        <w:tc>
          <w:tcPr>
            <w:tcW w:w="10728" w:type="dxa"/>
            <w:shd w:val="clear" w:color="auto" w:fill="BFBFBF" w:themeFill="background1" w:themeFillShade="BF"/>
          </w:tcPr>
          <w:p w:rsidR="00B23E43" w:rsidRPr="00F80E5B" w:rsidRDefault="00C763C7" w:rsidP="002D11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eview </w:t>
            </w:r>
            <w:r w:rsidR="002D4399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ogress</w:t>
            </w:r>
            <w:r w:rsidR="002D11FB">
              <w:rPr>
                <w:b/>
                <w:sz w:val="24"/>
                <w:szCs w:val="24"/>
              </w:rPr>
              <w:t>-</w:t>
            </w:r>
            <w:r w:rsidR="002D4399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onitoring </w:t>
            </w:r>
            <w:r w:rsidR="002D4399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ata and </w:t>
            </w:r>
            <w:r w:rsidR="002D4399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dditional </w:t>
            </w:r>
            <w:r w:rsidR="002D4399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ta</w:t>
            </w:r>
          </w:p>
        </w:tc>
      </w:tr>
      <w:tr w:rsidR="00C260DE" w:rsidRPr="00F80E5B" w:rsidTr="008C015D">
        <w:trPr>
          <w:trHeight w:val="2852"/>
        </w:trPr>
        <w:tc>
          <w:tcPr>
            <w:tcW w:w="10728" w:type="dxa"/>
          </w:tcPr>
          <w:p w:rsidR="00C260DE" w:rsidRDefault="00C260DE" w:rsidP="00D46A38">
            <w:pPr>
              <w:rPr>
                <w:sz w:val="24"/>
                <w:szCs w:val="24"/>
              </w:rPr>
            </w:pPr>
            <w:r w:rsidRPr="00036DE3">
              <w:rPr>
                <w:b/>
                <w:sz w:val="24"/>
                <w:szCs w:val="24"/>
              </w:rPr>
              <w:t>Review of progress</w:t>
            </w:r>
            <w:r w:rsidR="002D11FB">
              <w:rPr>
                <w:b/>
                <w:sz w:val="24"/>
                <w:szCs w:val="24"/>
              </w:rPr>
              <w:t>-</w:t>
            </w:r>
            <w:r w:rsidRPr="00036DE3">
              <w:rPr>
                <w:b/>
                <w:sz w:val="24"/>
                <w:szCs w:val="24"/>
              </w:rPr>
              <w:t>monitoring data:</w:t>
            </w:r>
          </w:p>
          <w:p w:rsidR="00C260DE" w:rsidRDefault="00C260DE" w:rsidP="000513F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tudent making adequate progress toward his/her goal(s)?</w:t>
            </w:r>
          </w:p>
          <w:p w:rsidR="00C260DE" w:rsidRDefault="00C260DE" w:rsidP="000513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 </w:t>
            </w:r>
            <w:r w:rsidR="002D11FB">
              <w:rPr>
                <w:sz w:val="24"/>
                <w:szCs w:val="24"/>
              </w:rPr>
              <w:t>four</w:t>
            </w:r>
            <w:r>
              <w:rPr>
                <w:sz w:val="24"/>
                <w:szCs w:val="24"/>
              </w:rPr>
              <w:t xml:space="preserve"> most recent progress</w:t>
            </w:r>
            <w:r w:rsidR="002D11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onitoring data points above or below the goal line?</w:t>
            </w:r>
          </w:p>
          <w:p w:rsidR="00C260DE" w:rsidRDefault="00C260DE" w:rsidP="000513FB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tudent’s trend line flatter or steeper than the goal line?</w:t>
            </w:r>
          </w:p>
          <w:p w:rsidR="00C260DE" w:rsidRPr="00D51495" w:rsidRDefault="00C260DE" w:rsidP="000513FB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information?</w:t>
            </w:r>
          </w:p>
          <w:p w:rsidR="00C260DE" w:rsidRPr="00C260DE" w:rsidRDefault="00C260DE" w:rsidP="001311CB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e additional data collected? (If so, note below</w:t>
            </w:r>
            <w:r w:rsidR="002D1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C260DE" w:rsidRPr="00F80E5B">
        <w:tc>
          <w:tcPr>
            <w:tcW w:w="10728" w:type="dxa"/>
            <w:shd w:val="clear" w:color="auto" w:fill="BFBFBF" w:themeFill="background1" w:themeFillShade="BF"/>
          </w:tcPr>
          <w:p w:rsidR="00C260DE" w:rsidRPr="00F80E5B" w:rsidRDefault="00C260DE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Questioning and Hypothesis</w:t>
            </w:r>
          </w:p>
        </w:tc>
      </w:tr>
      <w:tr w:rsidR="00C260DE" w:rsidRPr="00F80E5B" w:rsidTr="000513FB">
        <w:trPr>
          <w:trHeight w:val="1421"/>
        </w:trPr>
        <w:tc>
          <w:tcPr>
            <w:tcW w:w="10728" w:type="dxa"/>
            <w:shd w:val="clear" w:color="auto" w:fill="FFFFFF" w:themeFill="background1"/>
          </w:tcPr>
          <w:p w:rsidR="00C260DE" w:rsidRDefault="00C260DE" w:rsidP="008C015D">
            <w:pPr>
              <w:spacing w:before="120"/>
              <w:rPr>
                <w:b/>
                <w:sz w:val="24"/>
                <w:szCs w:val="24"/>
              </w:rPr>
            </w:pPr>
            <w:r w:rsidRPr="00F80E5B">
              <w:rPr>
                <w:b/>
                <w:sz w:val="24"/>
                <w:szCs w:val="24"/>
              </w:rPr>
              <w:t>Summary of questions and responses:</w:t>
            </w:r>
          </w:p>
          <w:p w:rsidR="00C260DE" w:rsidRPr="00F80E5B" w:rsidRDefault="00C260DE" w:rsidP="00AF13FF">
            <w:pPr>
              <w:rPr>
                <w:b/>
                <w:sz w:val="24"/>
                <w:szCs w:val="24"/>
              </w:rPr>
            </w:pPr>
          </w:p>
        </w:tc>
      </w:tr>
      <w:tr w:rsidR="00C260DE" w:rsidRPr="00F80E5B" w:rsidTr="00E42C33">
        <w:trPr>
          <w:trHeight w:val="1543"/>
        </w:trPr>
        <w:tc>
          <w:tcPr>
            <w:tcW w:w="10728" w:type="dxa"/>
            <w:shd w:val="clear" w:color="auto" w:fill="FFFFFF" w:themeFill="background1"/>
          </w:tcPr>
          <w:p w:rsidR="00C260DE" w:rsidRPr="00F80E5B" w:rsidRDefault="00C260DE" w:rsidP="008C015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pothesized factors that are contributing to insufficient p</w:t>
            </w:r>
            <w:r w:rsidRPr="005D120A">
              <w:rPr>
                <w:b/>
                <w:sz w:val="24"/>
                <w:szCs w:val="24"/>
              </w:rPr>
              <w:t>ro</w:t>
            </w:r>
            <w:r w:rsidRPr="007F2276">
              <w:rPr>
                <w:b/>
                <w:sz w:val="24"/>
                <w:szCs w:val="24"/>
              </w:rPr>
              <w:t>g</w:t>
            </w:r>
            <w:r w:rsidRPr="005D120A">
              <w:rPr>
                <w:b/>
                <w:sz w:val="24"/>
                <w:szCs w:val="24"/>
              </w:rPr>
              <w:t>res</w:t>
            </w:r>
            <w:r>
              <w:rPr>
                <w:b/>
                <w:sz w:val="24"/>
                <w:szCs w:val="24"/>
              </w:rPr>
              <w:t>s:</w:t>
            </w:r>
          </w:p>
        </w:tc>
      </w:tr>
      <w:tr w:rsidR="00C260DE" w:rsidRPr="00F80E5B">
        <w:tc>
          <w:tcPr>
            <w:tcW w:w="10728" w:type="dxa"/>
            <w:shd w:val="clear" w:color="auto" w:fill="BFBFBF" w:themeFill="background1" w:themeFillShade="BF"/>
          </w:tcPr>
          <w:p w:rsidR="00C260DE" w:rsidRPr="00F80E5B" w:rsidRDefault="00C260DE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-Solve, Prioritize, and Plan</w:t>
            </w:r>
          </w:p>
        </w:tc>
      </w:tr>
      <w:tr w:rsidR="00C260DE" w:rsidRPr="00F80E5B">
        <w:trPr>
          <w:trHeight w:val="1073"/>
        </w:trPr>
        <w:tc>
          <w:tcPr>
            <w:tcW w:w="10728" w:type="dxa"/>
            <w:shd w:val="clear" w:color="auto" w:fill="FFFFFF" w:themeFill="background1"/>
          </w:tcPr>
          <w:p w:rsidR="00C260DE" w:rsidRPr="00F80E5B" w:rsidRDefault="00B17A10" w:rsidP="008C015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 of evidence-based strategies and/or adaptation to address student need:</w:t>
            </w:r>
          </w:p>
          <w:p w:rsidR="00C260DE" w:rsidRPr="00F80E5B" w:rsidRDefault="00C260DE" w:rsidP="00B17A10">
            <w:pPr>
              <w:rPr>
                <w:b/>
                <w:sz w:val="24"/>
                <w:szCs w:val="24"/>
              </w:rPr>
            </w:pPr>
          </w:p>
        </w:tc>
      </w:tr>
      <w:tr w:rsidR="00C260DE" w:rsidRPr="00F80E5B">
        <w:trPr>
          <w:trHeight w:val="1072"/>
        </w:trPr>
        <w:tc>
          <w:tcPr>
            <w:tcW w:w="10728" w:type="dxa"/>
            <w:shd w:val="clear" w:color="auto" w:fill="FFFFFF" w:themeFill="background1"/>
          </w:tcPr>
          <w:p w:rsidR="00C260DE" w:rsidRDefault="00C260DE" w:rsidP="008C015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ze:</w:t>
            </w:r>
          </w:p>
          <w:p w:rsidR="00B17A10" w:rsidRPr="005737B3" w:rsidRDefault="00B17A10" w:rsidP="00B17A10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>1 = Will try right away</w:t>
            </w:r>
          </w:p>
          <w:p w:rsidR="00B17A10" w:rsidRPr="005737B3" w:rsidRDefault="00B17A10" w:rsidP="00B17A10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 xml:space="preserve">2 = Will consider trying in </w:t>
            </w:r>
            <w:r w:rsidR="002D11FB">
              <w:rPr>
                <w:sz w:val="24"/>
                <w:szCs w:val="24"/>
              </w:rPr>
              <w:t xml:space="preserve">the </w:t>
            </w:r>
            <w:r w:rsidRPr="005737B3">
              <w:rPr>
                <w:sz w:val="24"/>
                <w:szCs w:val="24"/>
              </w:rPr>
              <w:t>future</w:t>
            </w:r>
          </w:p>
          <w:p w:rsidR="00B17A10" w:rsidRPr="005737B3" w:rsidRDefault="00B17A10" w:rsidP="00B17A10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>3 = Have already attempted</w:t>
            </w:r>
          </w:p>
          <w:p w:rsidR="00C260DE" w:rsidRPr="00F66A54" w:rsidRDefault="00B17A10" w:rsidP="00B17A10">
            <w:pPr>
              <w:pStyle w:val="ListParagraph"/>
              <w:rPr>
                <w:sz w:val="24"/>
                <w:szCs w:val="24"/>
              </w:rPr>
            </w:pPr>
            <w:r w:rsidRPr="005737B3">
              <w:rPr>
                <w:sz w:val="24"/>
                <w:szCs w:val="24"/>
              </w:rPr>
              <w:t>4 = Need to research furth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Table for prioritizing ratings"/>
            </w:tblPr>
            <w:tblGrid>
              <w:gridCol w:w="1002"/>
              <w:gridCol w:w="4230"/>
              <w:gridCol w:w="2645"/>
              <w:gridCol w:w="2625"/>
            </w:tblGrid>
            <w:tr w:rsidR="00C260DE" w:rsidRPr="00ED70C5" w:rsidTr="00F35C53">
              <w:trPr>
                <w:trHeight w:val="602"/>
                <w:tblHeader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ED70C5" w:rsidRDefault="00C260DE" w:rsidP="00D46A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70C5">
                    <w:rPr>
                      <w:b/>
                      <w:sz w:val="24"/>
                      <w:szCs w:val="24"/>
                    </w:rPr>
                    <w:t>Rating</w:t>
                  </w: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ED70C5" w:rsidRDefault="00C260DE" w:rsidP="00D46A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70C5">
                    <w:rPr>
                      <w:b/>
                      <w:sz w:val="24"/>
                      <w:szCs w:val="24"/>
                    </w:rPr>
                    <w:t>Strategy or Change</w:t>
                  </w: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ED70C5" w:rsidRDefault="00C260DE" w:rsidP="00D46A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70C5">
                    <w:rPr>
                      <w:b/>
                      <w:sz w:val="24"/>
                      <w:szCs w:val="24"/>
                    </w:rPr>
                    <w:t>Person Responsible</w:t>
                  </w: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ED70C5" w:rsidRDefault="00C260DE" w:rsidP="00D46A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70C5">
                    <w:rPr>
                      <w:b/>
                      <w:sz w:val="24"/>
                      <w:szCs w:val="24"/>
                    </w:rPr>
                    <w:t>Timeline</w:t>
                  </w:r>
                </w:p>
              </w:tc>
            </w:tr>
            <w:tr w:rsidR="00C260DE" w:rsidRPr="00F80E5B" w:rsidTr="00D46A38">
              <w:trPr>
                <w:trHeight w:val="470"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60DE" w:rsidRPr="00F80E5B" w:rsidTr="00D46A38">
              <w:trPr>
                <w:trHeight w:val="470"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60DE" w:rsidRPr="00F80E5B" w:rsidTr="00D46A38">
              <w:trPr>
                <w:trHeight w:val="470"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60DE" w:rsidRPr="00F80E5B" w:rsidTr="00D46A38">
              <w:trPr>
                <w:trHeight w:val="470"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60DE" w:rsidRPr="00F80E5B" w:rsidTr="00D46A38">
              <w:trPr>
                <w:trHeight w:val="470"/>
              </w:trPr>
              <w:tc>
                <w:tcPr>
                  <w:tcW w:w="1002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shd w:val="clear" w:color="auto" w:fill="FFFFFF" w:themeFill="background1"/>
                </w:tcPr>
                <w:p w:rsidR="00C260DE" w:rsidRPr="00F80E5B" w:rsidRDefault="00C260DE" w:rsidP="00D46A38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60DE" w:rsidRPr="00F66A54" w:rsidRDefault="00C260DE" w:rsidP="005906C0">
            <w:pPr>
              <w:rPr>
                <w:sz w:val="24"/>
                <w:szCs w:val="24"/>
              </w:rPr>
            </w:pPr>
          </w:p>
        </w:tc>
      </w:tr>
    </w:tbl>
    <w:p w:rsidR="002D11FB" w:rsidRDefault="002D11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describes adapted student plans"/>
      </w:tblPr>
      <w:tblGrid>
        <w:gridCol w:w="10728"/>
      </w:tblGrid>
      <w:tr w:rsidR="00C260DE" w:rsidRPr="00F80E5B" w:rsidTr="00F35C53">
        <w:trPr>
          <w:trHeight w:val="1072"/>
          <w:tblHeader/>
        </w:trPr>
        <w:tc>
          <w:tcPr>
            <w:tcW w:w="10728" w:type="dxa"/>
            <w:shd w:val="clear" w:color="auto" w:fill="FFFFFF" w:themeFill="background1"/>
          </w:tcPr>
          <w:p w:rsidR="00C260DE" w:rsidRDefault="00B17A10" w:rsidP="008C015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escription of </w:t>
            </w:r>
            <w:r w:rsidR="003D075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dapted </w:t>
            </w:r>
            <w:r w:rsidR="003D075A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tudent </w:t>
            </w:r>
            <w:r w:rsidR="003D075A">
              <w:rPr>
                <w:b/>
                <w:sz w:val="24"/>
                <w:szCs w:val="24"/>
              </w:rPr>
              <w:t>p</w:t>
            </w:r>
            <w:r w:rsidR="00C260DE">
              <w:rPr>
                <w:b/>
                <w:sz w:val="24"/>
                <w:szCs w:val="24"/>
              </w:rPr>
              <w:t>lan:</w:t>
            </w:r>
          </w:p>
          <w:p w:rsidR="00B17A10" w:rsidRPr="00F66A54" w:rsidRDefault="00B17A10" w:rsidP="00B17A10">
            <w:pPr>
              <w:rPr>
                <w:sz w:val="24"/>
                <w:szCs w:val="24"/>
              </w:rPr>
            </w:pPr>
            <w:r w:rsidRPr="00F66A54">
              <w:rPr>
                <w:sz w:val="24"/>
                <w:szCs w:val="24"/>
              </w:rPr>
              <w:t xml:space="preserve">Person(s) responsible for </w:t>
            </w:r>
            <w:r>
              <w:rPr>
                <w:sz w:val="24"/>
                <w:szCs w:val="24"/>
              </w:rPr>
              <w:t>delivering intervention, including any adaptations</w:t>
            </w:r>
            <w:r w:rsidRPr="00F66A54">
              <w:rPr>
                <w:sz w:val="24"/>
                <w:szCs w:val="24"/>
              </w:rPr>
              <w:t>:</w:t>
            </w:r>
          </w:p>
          <w:p w:rsidR="00B17A10" w:rsidRDefault="002D11FB" w:rsidP="00B1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culum m</w:t>
            </w:r>
            <w:r w:rsidR="00B17A10">
              <w:rPr>
                <w:sz w:val="24"/>
                <w:szCs w:val="24"/>
              </w:rPr>
              <w:t>aterials used:</w:t>
            </w:r>
          </w:p>
          <w:p w:rsidR="00B17A10" w:rsidRDefault="00B17A10" w:rsidP="00B1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size:</w:t>
            </w:r>
          </w:p>
          <w:p w:rsidR="00B17A10" w:rsidRDefault="00B17A10" w:rsidP="00B1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s per week:</w:t>
            </w:r>
          </w:p>
          <w:p w:rsidR="00B17A10" w:rsidRDefault="00B17A10" w:rsidP="00B1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per session:</w:t>
            </w:r>
          </w:p>
          <w:p w:rsidR="00B17A10" w:rsidRPr="00F66A54" w:rsidRDefault="00B17A10" w:rsidP="00B17A10">
            <w:pPr>
              <w:rPr>
                <w:sz w:val="24"/>
                <w:szCs w:val="24"/>
              </w:rPr>
            </w:pPr>
            <w:r w:rsidRPr="00F66A54">
              <w:rPr>
                <w:sz w:val="24"/>
                <w:szCs w:val="24"/>
              </w:rPr>
              <w:t>Additional resources or support needed:</w:t>
            </w:r>
          </w:p>
          <w:p w:rsidR="00B17A10" w:rsidRDefault="00B17A10" w:rsidP="001311C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progress be monitored?</w:t>
            </w:r>
          </w:p>
          <w:p w:rsidR="00B17A10" w:rsidRDefault="00B17A10" w:rsidP="001311CB">
            <w:pPr>
              <w:pStyle w:val="ListParagraph"/>
              <w:numPr>
                <w:ilvl w:val="0"/>
                <w:numId w:val="32"/>
              </w:numPr>
              <w:spacing w:after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responsible for collecting progress</w:t>
            </w:r>
            <w:r w:rsidR="002D11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onitoring data:</w:t>
            </w:r>
          </w:p>
          <w:p w:rsidR="00B17A10" w:rsidRDefault="00B17A10" w:rsidP="001311CB">
            <w:pPr>
              <w:pStyle w:val="ListParagraph"/>
              <w:numPr>
                <w:ilvl w:val="0"/>
                <w:numId w:val="32"/>
              </w:numPr>
              <w:spacing w:before="120" w:after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data collection:</w:t>
            </w:r>
          </w:p>
          <w:p w:rsidR="00B17A10" w:rsidRPr="00B15FAC" w:rsidRDefault="00B17A10" w:rsidP="001311CB">
            <w:pPr>
              <w:pStyle w:val="ListParagraph"/>
              <w:numPr>
                <w:ilvl w:val="0"/>
                <w:numId w:val="32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</w:t>
            </w:r>
            <w:r w:rsidR="002D11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onitoring measure or tool: </w:t>
            </w:r>
          </w:p>
          <w:p w:rsidR="00B17A10" w:rsidRDefault="00B17A10" w:rsidP="001311CB">
            <w:pPr>
              <w:spacing w:after="0"/>
              <w:rPr>
                <w:sz w:val="24"/>
                <w:szCs w:val="24"/>
              </w:rPr>
            </w:pPr>
            <w:r w:rsidRPr="00F66A54">
              <w:rPr>
                <w:sz w:val="24"/>
                <w:szCs w:val="24"/>
              </w:rPr>
              <w:t>How will we know if the intervention is working</w:t>
            </w:r>
            <w:r>
              <w:rPr>
                <w:sz w:val="24"/>
                <w:szCs w:val="24"/>
              </w:rPr>
              <w:t xml:space="preserve"> (is there a clearly defined goal)</w:t>
            </w:r>
            <w:r w:rsidRPr="00F66A54">
              <w:rPr>
                <w:sz w:val="24"/>
                <w:szCs w:val="24"/>
              </w:rPr>
              <w:t>?</w:t>
            </w:r>
          </w:p>
          <w:p w:rsidR="00B17A10" w:rsidRPr="00F66A54" w:rsidRDefault="00B17A10" w:rsidP="00B17A1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al:</w:t>
            </w:r>
          </w:p>
          <w:p w:rsidR="00C260DE" w:rsidRPr="00F66A54" w:rsidRDefault="00C260DE" w:rsidP="00B17A10">
            <w:pPr>
              <w:rPr>
                <w:sz w:val="24"/>
                <w:szCs w:val="24"/>
              </w:rPr>
            </w:pPr>
          </w:p>
        </w:tc>
      </w:tr>
      <w:tr w:rsidR="00C260DE" w:rsidRPr="00F80E5B">
        <w:tc>
          <w:tcPr>
            <w:tcW w:w="10728" w:type="dxa"/>
            <w:shd w:val="clear" w:color="auto" w:fill="BFBFBF" w:themeFill="background1" w:themeFillShade="BF"/>
          </w:tcPr>
          <w:p w:rsidR="00C260DE" w:rsidRPr="00F80E5B" w:rsidRDefault="00C260DE" w:rsidP="00B23E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and Communication</w:t>
            </w:r>
          </w:p>
        </w:tc>
      </w:tr>
      <w:tr w:rsidR="00C260DE" w:rsidRPr="00F80E5B">
        <w:tc>
          <w:tcPr>
            <w:tcW w:w="10728" w:type="dxa"/>
            <w:shd w:val="clear" w:color="auto" w:fill="FFFFFF" w:themeFill="background1"/>
          </w:tcPr>
          <w:p w:rsidR="00C260DE" w:rsidRDefault="00C260DE" w:rsidP="008C015D">
            <w:pPr>
              <w:spacing w:before="120"/>
              <w:rPr>
                <w:sz w:val="24"/>
                <w:szCs w:val="24"/>
              </w:rPr>
            </w:pPr>
            <w:r w:rsidRPr="00F80E5B">
              <w:rPr>
                <w:sz w:val="24"/>
                <w:szCs w:val="24"/>
              </w:rPr>
              <w:t xml:space="preserve">The team will meet in _____ weeks on </w:t>
            </w:r>
            <w:r w:rsidR="00AC6006">
              <w:rPr>
                <w:sz w:val="24"/>
                <w:szCs w:val="24"/>
              </w:rPr>
              <w:t>_____</w:t>
            </w:r>
            <w:proofErr w:type="gramStart"/>
            <w:r w:rsidR="00AC6006">
              <w:rPr>
                <w:sz w:val="24"/>
                <w:szCs w:val="24"/>
              </w:rPr>
              <w:t>_</w:t>
            </w:r>
            <w:r w:rsidRPr="00F80E5B">
              <w:rPr>
                <w:sz w:val="24"/>
                <w:szCs w:val="24"/>
              </w:rPr>
              <w:t>(</w:t>
            </w:r>
            <w:proofErr w:type="gramEnd"/>
            <w:r w:rsidRPr="00F80E5B">
              <w:rPr>
                <w:sz w:val="24"/>
                <w:szCs w:val="24"/>
              </w:rPr>
              <w:t xml:space="preserve">DATE) at </w:t>
            </w:r>
            <w:r w:rsidR="00AC6006">
              <w:rPr>
                <w:sz w:val="24"/>
                <w:szCs w:val="24"/>
              </w:rPr>
              <w:t>______</w:t>
            </w:r>
            <w:r w:rsidRPr="00F80E5B">
              <w:rPr>
                <w:sz w:val="24"/>
                <w:szCs w:val="24"/>
              </w:rPr>
              <w:t>(TIME).</w:t>
            </w:r>
          </w:p>
          <w:p w:rsidR="00C260DE" w:rsidRDefault="00C260DE" w:rsidP="008C01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for teacher communication with parent</w:t>
            </w:r>
            <w:r w:rsidR="00335C27">
              <w:rPr>
                <w:sz w:val="24"/>
                <w:szCs w:val="24"/>
              </w:rPr>
              <w:t>/guardian</w:t>
            </w:r>
            <w:r>
              <w:rPr>
                <w:sz w:val="24"/>
                <w:szCs w:val="24"/>
              </w:rPr>
              <w:t>:</w:t>
            </w:r>
          </w:p>
          <w:p w:rsidR="00B17A10" w:rsidRPr="00F80E5B" w:rsidRDefault="00B17A10" w:rsidP="008C015D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BE0FA9" w:rsidRPr="00B23E43" w:rsidRDefault="00BE0FA9" w:rsidP="00B23E43"/>
    <w:sectPr w:rsidR="00BE0FA9" w:rsidRPr="00B23E43" w:rsidSect="00B23E43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49" w:rsidRDefault="006E7349" w:rsidP="009813D0">
      <w:r>
        <w:separator/>
      </w:r>
    </w:p>
  </w:endnote>
  <w:endnote w:type="continuationSeparator" w:id="0">
    <w:p w:rsidR="006E7349" w:rsidRDefault="006E7349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F66A54">
      <w:t>Progress</w:t>
    </w:r>
    <w:r w:rsidR="003271C4">
      <w:t>-</w:t>
    </w:r>
    <w:r w:rsidR="00F66A54">
      <w:t>Monitoring</w:t>
    </w:r>
    <w:r w:rsidR="00B23E43">
      <w:t xml:space="preserve"> Meeting Note-</w:t>
    </w:r>
    <w:r w:rsidR="002D11FB">
      <w:t>T</w:t>
    </w:r>
    <w:r w:rsidR="00B23E43">
      <w:t>aking Template</w:t>
    </w:r>
    <w:r w:rsidR="0018296E" w:rsidRPr="00C62189">
      <w:t>—</w:t>
    </w:r>
    <w:r w:rsidR="007B2572">
      <w:fldChar w:fldCharType="begin"/>
    </w:r>
    <w:r w:rsidR="007B2572">
      <w:instrText xml:space="preserve"> PAGE   \* MERGEFORMAT </w:instrText>
    </w:r>
    <w:r w:rsidR="007B2572">
      <w:fldChar w:fldCharType="separate"/>
    </w:r>
    <w:r w:rsidR="00F35C53">
      <w:rPr>
        <w:noProof/>
      </w:rPr>
      <w:t>2</w:t>
    </w:r>
    <w:r w:rsidR="007B25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CF" w:rsidRPr="009A2F1E" w:rsidRDefault="001446D7" w:rsidP="001311CB">
    <w:pPr>
      <w:pStyle w:val="Footer"/>
      <w:tabs>
        <w:tab w:val="clear" w:pos="4680"/>
        <w:tab w:val="clear" w:pos="9360"/>
      </w:tabs>
      <w:spacing w:after="0"/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0513FB">
      <w:t xml:space="preserve">Handout 5: Sample </w:t>
    </w:r>
    <w:r w:rsidR="00F66A54">
      <w:t>Progress</w:t>
    </w:r>
    <w:r w:rsidR="003271C4">
      <w:t>-</w:t>
    </w:r>
    <w:r w:rsidR="00F66A54">
      <w:t>Monitoring</w:t>
    </w:r>
    <w:r w:rsidR="00B23E43">
      <w:t xml:space="preserve"> Meeting Note-</w:t>
    </w:r>
    <w:r w:rsidR="002D11FB">
      <w:t>T</w:t>
    </w:r>
    <w:r w:rsidR="00B23E43">
      <w:t>aking Template</w:t>
    </w:r>
    <w:r w:rsidR="00D745CF" w:rsidRPr="009A2F1E">
      <w:t>—</w:t>
    </w:r>
    <w:r w:rsidR="007B2572">
      <w:fldChar w:fldCharType="begin"/>
    </w:r>
    <w:r w:rsidR="007B2572">
      <w:instrText xml:space="preserve"> PAGE   \* MERGEFORMAT </w:instrText>
    </w:r>
    <w:r w:rsidR="007B2572">
      <w:fldChar w:fldCharType="separate"/>
    </w:r>
    <w:r w:rsidR="00F35C53">
      <w:rPr>
        <w:noProof/>
      </w:rPr>
      <w:t>1</w:t>
    </w:r>
    <w:r w:rsidR="007B2572">
      <w:rPr>
        <w:noProof/>
      </w:rPr>
      <w:fldChar w:fldCharType="end"/>
    </w:r>
  </w:p>
  <w:p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2D11FB">
      <w:t>October</w:t>
    </w:r>
    <w:r w:rsidR="00B17A10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49" w:rsidRDefault="006E7349" w:rsidP="009813D0">
      <w:r>
        <w:separator/>
      </w:r>
    </w:p>
  </w:footnote>
  <w:footnote w:type="continuationSeparator" w:id="0">
    <w:p w:rsidR="006E7349" w:rsidRDefault="006E7349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0" w:rsidRDefault="00B23E43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FCB2579" wp14:editId="3F69629B">
          <wp:simplePos x="0" y="0"/>
          <wp:positionH relativeFrom="column">
            <wp:posOffset>-47498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E00"/>
    <w:multiLevelType w:val="hybridMultilevel"/>
    <w:tmpl w:val="2328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9611A8"/>
    <w:multiLevelType w:val="hybridMultilevel"/>
    <w:tmpl w:val="0302BE70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4077F"/>
    <w:multiLevelType w:val="hybridMultilevel"/>
    <w:tmpl w:val="7B00559C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C5323"/>
    <w:multiLevelType w:val="hybridMultilevel"/>
    <w:tmpl w:val="7F84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355FB"/>
    <w:multiLevelType w:val="hybridMultilevel"/>
    <w:tmpl w:val="B05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3"/>
  </w:num>
  <w:num w:numId="14">
    <w:abstractNumId w:val="12"/>
  </w:num>
  <w:num w:numId="15">
    <w:abstractNumId w:val="26"/>
  </w:num>
  <w:num w:numId="16">
    <w:abstractNumId w:val="18"/>
  </w:num>
  <w:num w:numId="17">
    <w:abstractNumId w:val="20"/>
  </w:num>
  <w:num w:numId="18">
    <w:abstractNumId w:val="27"/>
  </w:num>
  <w:num w:numId="19">
    <w:abstractNumId w:val="11"/>
  </w:num>
  <w:num w:numId="20">
    <w:abstractNumId w:val="27"/>
    <w:lvlOverride w:ilvl="0">
      <w:startOverride w:val="1"/>
    </w:lvlOverride>
  </w:num>
  <w:num w:numId="21">
    <w:abstractNumId w:val="28"/>
  </w:num>
  <w:num w:numId="22">
    <w:abstractNumId w:val="29"/>
  </w:num>
  <w:num w:numId="23">
    <w:abstractNumId w:val="21"/>
  </w:num>
  <w:num w:numId="24">
    <w:abstractNumId w:val="22"/>
  </w:num>
  <w:num w:numId="25">
    <w:abstractNumId w:val="25"/>
  </w:num>
  <w:num w:numId="26">
    <w:abstractNumId w:val="17"/>
  </w:num>
  <w:num w:numId="27">
    <w:abstractNumId w:val="30"/>
  </w:num>
  <w:num w:numId="28">
    <w:abstractNumId w:val="19"/>
  </w:num>
  <w:num w:numId="29">
    <w:abstractNumId w:val="16"/>
  </w:num>
  <w:num w:numId="30">
    <w:abstractNumId w:val="15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43"/>
    <w:rsid w:val="00032660"/>
    <w:rsid w:val="00043156"/>
    <w:rsid w:val="000513FB"/>
    <w:rsid w:val="00076690"/>
    <w:rsid w:val="00084DD8"/>
    <w:rsid w:val="000D3209"/>
    <w:rsid w:val="000D38F3"/>
    <w:rsid w:val="000F3952"/>
    <w:rsid w:val="000F4E1C"/>
    <w:rsid w:val="0010483F"/>
    <w:rsid w:val="001311CB"/>
    <w:rsid w:val="001446D7"/>
    <w:rsid w:val="0018296E"/>
    <w:rsid w:val="001A5EDC"/>
    <w:rsid w:val="001D51AD"/>
    <w:rsid w:val="001F6FCC"/>
    <w:rsid w:val="002127F9"/>
    <w:rsid w:val="002D11FB"/>
    <w:rsid w:val="002D4399"/>
    <w:rsid w:val="002F571A"/>
    <w:rsid w:val="002F7E2D"/>
    <w:rsid w:val="00312AB0"/>
    <w:rsid w:val="003271C4"/>
    <w:rsid w:val="00335C27"/>
    <w:rsid w:val="00342037"/>
    <w:rsid w:val="0035465F"/>
    <w:rsid w:val="00365207"/>
    <w:rsid w:val="00377BA0"/>
    <w:rsid w:val="003C2896"/>
    <w:rsid w:val="003D075A"/>
    <w:rsid w:val="003D4110"/>
    <w:rsid w:val="004108B1"/>
    <w:rsid w:val="0049023B"/>
    <w:rsid w:val="004C08B9"/>
    <w:rsid w:val="00551547"/>
    <w:rsid w:val="00551F74"/>
    <w:rsid w:val="005803CA"/>
    <w:rsid w:val="005863A7"/>
    <w:rsid w:val="005906C0"/>
    <w:rsid w:val="00594A0C"/>
    <w:rsid w:val="005D120A"/>
    <w:rsid w:val="005F70CC"/>
    <w:rsid w:val="006062F4"/>
    <w:rsid w:val="006424BF"/>
    <w:rsid w:val="0067689C"/>
    <w:rsid w:val="006C6EDE"/>
    <w:rsid w:val="006E7349"/>
    <w:rsid w:val="007025B6"/>
    <w:rsid w:val="00711005"/>
    <w:rsid w:val="00755A6B"/>
    <w:rsid w:val="00756A4C"/>
    <w:rsid w:val="00756B2F"/>
    <w:rsid w:val="0077098A"/>
    <w:rsid w:val="007B2572"/>
    <w:rsid w:val="007C6E39"/>
    <w:rsid w:val="007E522D"/>
    <w:rsid w:val="007F2276"/>
    <w:rsid w:val="007F4AE3"/>
    <w:rsid w:val="0081506C"/>
    <w:rsid w:val="008218A5"/>
    <w:rsid w:val="00845EE4"/>
    <w:rsid w:val="0086770A"/>
    <w:rsid w:val="00891A35"/>
    <w:rsid w:val="008974D4"/>
    <w:rsid w:val="008C015D"/>
    <w:rsid w:val="008C119C"/>
    <w:rsid w:val="008C32CE"/>
    <w:rsid w:val="008D3431"/>
    <w:rsid w:val="008F0AD8"/>
    <w:rsid w:val="008F69C1"/>
    <w:rsid w:val="0091694D"/>
    <w:rsid w:val="00944286"/>
    <w:rsid w:val="00950A77"/>
    <w:rsid w:val="00954F32"/>
    <w:rsid w:val="009813D0"/>
    <w:rsid w:val="00983659"/>
    <w:rsid w:val="009A2F1E"/>
    <w:rsid w:val="009A3982"/>
    <w:rsid w:val="009A6A6B"/>
    <w:rsid w:val="009B3DFD"/>
    <w:rsid w:val="00A04610"/>
    <w:rsid w:val="00A04AEA"/>
    <w:rsid w:val="00A11296"/>
    <w:rsid w:val="00A5564F"/>
    <w:rsid w:val="00A60BB1"/>
    <w:rsid w:val="00AA0964"/>
    <w:rsid w:val="00AC6006"/>
    <w:rsid w:val="00B17A10"/>
    <w:rsid w:val="00B23E43"/>
    <w:rsid w:val="00B26677"/>
    <w:rsid w:val="00B7620A"/>
    <w:rsid w:val="00B9349B"/>
    <w:rsid w:val="00BC67BC"/>
    <w:rsid w:val="00BE0FA9"/>
    <w:rsid w:val="00BF096A"/>
    <w:rsid w:val="00C11B56"/>
    <w:rsid w:val="00C14FE8"/>
    <w:rsid w:val="00C16A47"/>
    <w:rsid w:val="00C260DE"/>
    <w:rsid w:val="00C62189"/>
    <w:rsid w:val="00C676FF"/>
    <w:rsid w:val="00C763C7"/>
    <w:rsid w:val="00C867EC"/>
    <w:rsid w:val="00C87513"/>
    <w:rsid w:val="00CC3234"/>
    <w:rsid w:val="00CD2118"/>
    <w:rsid w:val="00CE1146"/>
    <w:rsid w:val="00CF09CD"/>
    <w:rsid w:val="00D45329"/>
    <w:rsid w:val="00D745CF"/>
    <w:rsid w:val="00D82577"/>
    <w:rsid w:val="00DE00BB"/>
    <w:rsid w:val="00E14161"/>
    <w:rsid w:val="00E20FF2"/>
    <w:rsid w:val="00EA3CC7"/>
    <w:rsid w:val="00EE23F9"/>
    <w:rsid w:val="00EF7796"/>
    <w:rsid w:val="00F35C53"/>
    <w:rsid w:val="00F42CDA"/>
    <w:rsid w:val="00F66A54"/>
    <w:rsid w:val="00FE533A"/>
    <w:rsid w:val="00FF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43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B2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43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B2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7CDE15-5889-40BE-AC9F-F8F4E371647C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709d302-aa1c-49f7-a43d-f13e34b813dc"/>
  </ds:schemaRefs>
</ds:datastoreItem>
</file>

<file path=customXml/itemProps2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EF93E6-B683-4C1E-AAA7-4072334E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nuson</dc:creator>
  <cp:lastModifiedBy>Gebru, Nioud (Neo)</cp:lastModifiedBy>
  <cp:revision>9</cp:revision>
  <cp:lastPrinted>2013-01-03T20:30:00Z</cp:lastPrinted>
  <dcterms:created xsi:type="dcterms:W3CDTF">2014-10-08T18:05:00Z</dcterms:created>
  <dcterms:modified xsi:type="dcterms:W3CDTF">2014-11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